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center" w:tblpY="1290"/>
        <w:tblW w:w="9255" w:type="dxa"/>
        <w:tblLook w:val="04A0" w:firstRow="1" w:lastRow="0" w:firstColumn="1" w:lastColumn="0" w:noHBand="0" w:noVBand="1"/>
      </w:tblPr>
      <w:tblGrid>
        <w:gridCol w:w="1952"/>
        <w:gridCol w:w="3276"/>
        <w:gridCol w:w="1596"/>
        <w:gridCol w:w="2431"/>
      </w:tblGrid>
      <w:tr w:rsidR="00DB3A4A" w:rsidRPr="00F368DE" w:rsidTr="00992725">
        <w:trPr>
          <w:trHeight w:val="553"/>
        </w:trPr>
        <w:tc>
          <w:tcPr>
            <w:tcW w:w="1952" w:type="dxa"/>
            <w:vAlign w:val="center"/>
          </w:tcPr>
          <w:p w:rsidR="00DB3A4A" w:rsidRPr="00F368DE" w:rsidRDefault="00DB3A4A" w:rsidP="00364C70">
            <w:pPr>
              <w:jc w:val="both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F368D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276" w:type="dxa"/>
            <w:vAlign w:val="center"/>
          </w:tcPr>
          <w:p w:rsidR="00DB3A4A" w:rsidRPr="00F368DE" w:rsidRDefault="00DB3A4A" w:rsidP="00364C7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  <w:vAlign w:val="center"/>
          </w:tcPr>
          <w:p w:rsidR="00DB3A4A" w:rsidRPr="00F368DE" w:rsidRDefault="00DB3A4A" w:rsidP="00364C70">
            <w:pPr>
              <w:jc w:val="both"/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431" w:type="dxa"/>
          </w:tcPr>
          <w:p w:rsidR="00DB3A4A" w:rsidRPr="00F368DE" w:rsidRDefault="00DB3A4A" w:rsidP="00E20E56">
            <w:pPr>
              <w:rPr>
                <w:rFonts w:ascii="標楷體" w:eastAsia="標楷體" w:hAnsi="標楷體"/>
              </w:rPr>
            </w:pPr>
          </w:p>
        </w:tc>
      </w:tr>
      <w:tr w:rsidR="00DB3A4A" w:rsidRPr="00F368DE" w:rsidTr="00992725">
        <w:trPr>
          <w:trHeight w:val="563"/>
        </w:trPr>
        <w:tc>
          <w:tcPr>
            <w:tcW w:w="1952" w:type="dxa"/>
            <w:vAlign w:val="center"/>
          </w:tcPr>
          <w:p w:rsidR="00DB3A4A" w:rsidRPr="00F368DE" w:rsidRDefault="00DB3A4A" w:rsidP="00364C70">
            <w:pPr>
              <w:jc w:val="both"/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3276" w:type="dxa"/>
            <w:vAlign w:val="center"/>
          </w:tcPr>
          <w:p w:rsidR="00DB3A4A" w:rsidRPr="00F368DE" w:rsidRDefault="00DB3A4A" w:rsidP="00364C7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  <w:vAlign w:val="center"/>
          </w:tcPr>
          <w:p w:rsidR="00DB3A4A" w:rsidRPr="00F368DE" w:rsidRDefault="00DB3A4A" w:rsidP="00364C70">
            <w:pPr>
              <w:jc w:val="both"/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血型</w:t>
            </w:r>
          </w:p>
        </w:tc>
        <w:tc>
          <w:tcPr>
            <w:tcW w:w="2431" w:type="dxa"/>
          </w:tcPr>
          <w:p w:rsidR="00DB3A4A" w:rsidRPr="00F368DE" w:rsidRDefault="00DB3A4A" w:rsidP="00DB3A4A">
            <w:pPr>
              <w:rPr>
                <w:rFonts w:ascii="標楷體" w:eastAsia="標楷體" w:hAnsi="標楷體"/>
              </w:rPr>
            </w:pPr>
          </w:p>
        </w:tc>
      </w:tr>
      <w:tr w:rsidR="00DB3A4A" w:rsidRPr="00F368DE" w:rsidTr="00992725">
        <w:trPr>
          <w:trHeight w:val="557"/>
        </w:trPr>
        <w:tc>
          <w:tcPr>
            <w:tcW w:w="1952" w:type="dxa"/>
            <w:vAlign w:val="center"/>
          </w:tcPr>
          <w:p w:rsidR="00DB3A4A" w:rsidRPr="00F368DE" w:rsidRDefault="00DB3A4A" w:rsidP="00364C70">
            <w:pPr>
              <w:jc w:val="both"/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3276" w:type="dxa"/>
            <w:vAlign w:val="center"/>
          </w:tcPr>
          <w:p w:rsidR="00DB3A4A" w:rsidRPr="00F368DE" w:rsidRDefault="00DB3A4A" w:rsidP="00364C7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  <w:vAlign w:val="center"/>
          </w:tcPr>
          <w:p w:rsidR="00DB3A4A" w:rsidRPr="00F368DE" w:rsidRDefault="00DB3A4A" w:rsidP="00364C70">
            <w:pPr>
              <w:jc w:val="both"/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年齡(足歲)</w:t>
            </w:r>
          </w:p>
        </w:tc>
        <w:tc>
          <w:tcPr>
            <w:tcW w:w="2431" w:type="dxa"/>
          </w:tcPr>
          <w:p w:rsidR="00DB3A4A" w:rsidRPr="00F368DE" w:rsidRDefault="00DB3A4A" w:rsidP="00DB3A4A">
            <w:pPr>
              <w:rPr>
                <w:rFonts w:ascii="標楷體" w:eastAsia="標楷體" w:hAnsi="標楷體"/>
              </w:rPr>
            </w:pPr>
          </w:p>
        </w:tc>
      </w:tr>
      <w:tr w:rsidR="00DB3A4A" w:rsidRPr="00F368DE" w:rsidTr="00992725">
        <w:trPr>
          <w:trHeight w:val="553"/>
        </w:trPr>
        <w:tc>
          <w:tcPr>
            <w:tcW w:w="1952" w:type="dxa"/>
            <w:vAlign w:val="center"/>
          </w:tcPr>
          <w:p w:rsidR="00DB3A4A" w:rsidRPr="00F368DE" w:rsidRDefault="00DB3A4A" w:rsidP="00364C70">
            <w:pPr>
              <w:jc w:val="both"/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3276" w:type="dxa"/>
            <w:vAlign w:val="center"/>
          </w:tcPr>
          <w:p w:rsidR="00DB3A4A" w:rsidRPr="00F368DE" w:rsidRDefault="00DB3A4A" w:rsidP="00364C7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  <w:vAlign w:val="center"/>
          </w:tcPr>
          <w:p w:rsidR="00DB3A4A" w:rsidRPr="00F368DE" w:rsidRDefault="00DB3A4A" w:rsidP="00364C70">
            <w:pPr>
              <w:jc w:val="both"/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2431" w:type="dxa"/>
          </w:tcPr>
          <w:p w:rsidR="00DB3A4A" w:rsidRPr="00F368DE" w:rsidRDefault="00DB3A4A" w:rsidP="00DB3A4A">
            <w:pPr>
              <w:rPr>
                <w:rFonts w:ascii="標楷體" w:eastAsia="標楷體" w:hAnsi="標楷體"/>
              </w:rPr>
            </w:pPr>
          </w:p>
        </w:tc>
      </w:tr>
      <w:tr w:rsidR="009D06BC" w:rsidRPr="00F368DE" w:rsidTr="00992725">
        <w:trPr>
          <w:trHeight w:val="558"/>
        </w:trPr>
        <w:tc>
          <w:tcPr>
            <w:tcW w:w="1952" w:type="dxa"/>
            <w:vAlign w:val="center"/>
          </w:tcPr>
          <w:p w:rsidR="009D06BC" w:rsidRPr="00F368DE" w:rsidRDefault="009D06BC" w:rsidP="009D06BC">
            <w:pPr>
              <w:jc w:val="both"/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身高</w:t>
            </w:r>
            <w:r>
              <w:rPr>
                <w:rFonts w:ascii="標楷體" w:eastAsia="標楷體" w:hAnsi="標楷體" w:hint="eastAsia"/>
              </w:rPr>
              <w:t>/體重</w:t>
            </w:r>
          </w:p>
        </w:tc>
        <w:tc>
          <w:tcPr>
            <w:tcW w:w="3276" w:type="dxa"/>
            <w:vAlign w:val="center"/>
          </w:tcPr>
          <w:p w:rsidR="009D06BC" w:rsidRPr="00F368DE" w:rsidRDefault="009D06BC" w:rsidP="009D06BC">
            <w:pPr>
              <w:ind w:right="960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  <w:vAlign w:val="center"/>
          </w:tcPr>
          <w:p w:rsidR="009D06BC" w:rsidRPr="00F368DE" w:rsidRDefault="009D06BC" w:rsidP="009D06BC">
            <w:pPr>
              <w:jc w:val="both"/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障礙程度</w:t>
            </w:r>
          </w:p>
        </w:tc>
        <w:tc>
          <w:tcPr>
            <w:tcW w:w="2431" w:type="dxa"/>
            <w:vAlign w:val="center"/>
          </w:tcPr>
          <w:p w:rsidR="009D06BC" w:rsidRPr="00F368DE" w:rsidRDefault="009D06BC" w:rsidP="009D06BC">
            <w:pPr>
              <w:jc w:val="both"/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□輕度 □中度</w:t>
            </w:r>
          </w:p>
          <w:p w:rsidR="009D06BC" w:rsidRPr="00F368DE" w:rsidRDefault="009D06BC" w:rsidP="009D06BC">
            <w:pPr>
              <w:jc w:val="both"/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□重度 □極重度</w:t>
            </w:r>
          </w:p>
        </w:tc>
      </w:tr>
      <w:tr w:rsidR="009D06BC" w:rsidRPr="00F368DE" w:rsidTr="00992725">
        <w:tc>
          <w:tcPr>
            <w:tcW w:w="1952" w:type="dxa"/>
            <w:vAlign w:val="center"/>
          </w:tcPr>
          <w:p w:rsidR="009D06BC" w:rsidRPr="00F368DE" w:rsidRDefault="009D06BC" w:rsidP="009D06BC">
            <w:pPr>
              <w:jc w:val="both"/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伴隨障礙</w:t>
            </w:r>
          </w:p>
        </w:tc>
        <w:tc>
          <w:tcPr>
            <w:tcW w:w="3276" w:type="dxa"/>
          </w:tcPr>
          <w:p w:rsidR="009D06BC" w:rsidRPr="00F368DE" w:rsidRDefault="009D06BC" w:rsidP="009D06BC">
            <w:pPr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□肢體 □視力</w:t>
            </w:r>
          </w:p>
          <w:p w:rsidR="009D06BC" w:rsidRPr="00F368DE" w:rsidRDefault="009D06BC" w:rsidP="009D06BC">
            <w:pPr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□聽力 □口語</w:t>
            </w:r>
          </w:p>
          <w:p w:rsidR="009D06BC" w:rsidRPr="00F368DE" w:rsidRDefault="009D06BC" w:rsidP="009D06BC">
            <w:pPr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□智力 □癲癇</w:t>
            </w:r>
          </w:p>
          <w:p w:rsidR="009D06BC" w:rsidRPr="00F368DE" w:rsidRDefault="009D06BC" w:rsidP="009D06BC">
            <w:pPr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□心臟疾病 □精神疾病</w:t>
            </w:r>
          </w:p>
          <w:p w:rsidR="009D06BC" w:rsidRPr="00F368DE" w:rsidRDefault="009D06BC" w:rsidP="00395E72">
            <w:pPr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□氣喘</w:t>
            </w:r>
            <w:r w:rsidR="00395E72">
              <w:rPr>
                <w:rFonts w:ascii="標楷體" w:eastAsia="標楷體" w:hAnsi="標楷體" w:hint="eastAsia"/>
              </w:rPr>
              <w:t xml:space="preserve"> </w:t>
            </w:r>
            <w:r w:rsidRPr="00F368DE">
              <w:rPr>
                <w:rFonts w:ascii="標楷體" w:eastAsia="標楷體" w:hAnsi="標楷體" w:hint="eastAsia"/>
              </w:rPr>
              <w:t>□其他:__________</w:t>
            </w:r>
          </w:p>
        </w:tc>
        <w:tc>
          <w:tcPr>
            <w:tcW w:w="1596" w:type="dxa"/>
            <w:vAlign w:val="center"/>
          </w:tcPr>
          <w:p w:rsidR="00BD73B8" w:rsidRDefault="009D06BC" w:rsidP="009D06BC">
            <w:pPr>
              <w:jc w:val="both"/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口語</w:t>
            </w:r>
            <w:r w:rsidR="00BD73B8" w:rsidRPr="00985F5E">
              <w:rPr>
                <w:rFonts w:ascii="標楷體" w:eastAsia="標楷體" w:hAnsi="標楷體" w:hint="eastAsia"/>
              </w:rPr>
              <w:t>表達</w:t>
            </w:r>
          </w:p>
          <w:p w:rsidR="009D06BC" w:rsidRPr="00F368DE" w:rsidRDefault="009D06BC" w:rsidP="009D06BC">
            <w:pPr>
              <w:jc w:val="both"/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能力</w:t>
            </w:r>
          </w:p>
        </w:tc>
        <w:tc>
          <w:tcPr>
            <w:tcW w:w="2431" w:type="dxa"/>
            <w:vAlign w:val="center"/>
          </w:tcPr>
          <w:p w:rsidR="00992725" w:rsidRDefault="00992725" w:rsidP="00992725">
            <w:pPr>
              <w:rPr>
                <w:rFonts w:ascii="標楷體" w:eastAsia="標楷體" w:hAnsi="標楷體"/>
              </w:rPr>
            </w:pPr>
            <w:r w:rsidRPr="00985F5E">
              <w:rPr>
                <w:rFonts w:ascii="標楷體" w:eastAsia="標楷體" w:hAnsi="標楷體" w:hint="eastAsia"/>
              </w:rPr>
              <w:t>□可以表達清楚</w:t>
            </w:r>
          </w:p>
          <w:p w:rsidR="00992725" w:rsidRDefault="00992725" w:rsidP="00992725">
            <w:pPr>
              <w:rPr>
                <w:rFonts w:ascii="標楷體" w:eastAsia="標楷體" w:hAnsi="標楷體"/>
              </w:rPr>
            </w:pPr>
            <w:r w:rsidRPr="00985F5E">
              <w:rPr>
                <w:rFonts w:ascii="標楷體" w:eastAsia="標楷體" w:hAnsi="標楷體" w:hint="eastAsia"/>
              </w:rPr>
              <w:t>□可以部分表達</w:t>
            </w:r>
          </w:p>
          <w:p w:rsidR="00992725" w:rsidRDefault="00992725" w:rsidP="009927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可</w:t>
            </w:r>
            <w:r w:rsidRPr="00985F5E">
              <w:rPr>
                <w:rFonts w:ascii="標楷體" w:eastAsia="標楷體" w:hAnsi="標楷體" w:hint="eastAsia"/>
              </w:rPr>
              <w:t>以頭或眼睛表達</w:t>
            </w:r>
          </w:p>
          <w:p w:rsidR="009D06BC" w:rsidRPr="00F368DE" w:rsidRDefault="00992725" w:rsidP="00992725">
            <w:pPr>
              <w:rPr>
                <w:rFonts w:ascii="標楷體" w:eastAsia="標楷體" w:hAnsi="標楷體"/>
              </w:rPr>
            </w:pPr>
            <w:r w:rsidRPr="00985F5E">
              <w:rPr>
                <w:rFonts w:ascii="標楷體" w:eastAsia="標楷體" w:hAnsi="標楷體" w:hint="eastAsia"/>
              </w:rPr>
              <w:t>□完全無法表達</w:t>
            </w:r>
          </w:p>
        </w:tc>
      </w:tr>
      <w:tr w:rsidR="00BD73B8" w:rsidRPr="00F368DE" w:rsidTr="00992725">
        <w:tc>
          <w:tcPr>
            <w:tcW w:w="1952" w:type="dxa"/>
            <w:vAlign w:val="center"/>
          </w:tcPr>
          <w:p w:rsidR="00BD73B8" w:rsidRPr="00F368DE" w:rsidRDefault="00BD73B8" w:rsidP="009D06BC">
            <w:pPr>
              <w:jc w:val="both"/>
              <w:rPr>
                <w:rFonts w:ascii="標楷體" w:eastAsia="標楷體" w:hAnsi="標楷體"/>
              </w:rPr>
            </w:pPr>
            <w:r w:rsidRPr="00985F5E">
              <w:rPr>
                <w:rFonts w:ascii="標楷體" w:eastAsia="標楷體" w:hAnsi="標楷體" w:hint="eastAsia"/>
              </w:rPr>
              <w:t>認知功能</w:t>
            </w:r>
          </w:p>
        </w:tc>
        <w:tc>
          <w:tcPr>
            <w:tcW w:w="3276" w:type="dxa"/>
          </w:tcPr>
          <w:p w:rsidR="00BD73B8" w:rsidRPr="00F368DE" w:rsidRDefault="00BD73B8" w:rsidP="009D06BC">
            <w:pPr>
              <w:rPr>
                <w:rFonts w:ascii="標楷體" w:eastAsia="標楷體" w:hAnsi="標楷體"/>
              </w:rPr>
            </w:pPr>
            <w:r w:rsidRPr="00985F5E">
              <w:rPr>
                <w:rFonts w:ascii="標楷體" w:eastAsia="標楷體" w:hAnsi="標楷體" w:hint="eastAsia"/>
              </w:rPr>
              <w:t>□輕度缺損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985F5E">
              <w:rPr>
                <w:rFonts w:ascii="標楷體" w:eastAsia="標楷體" w:hAnsi="標楷體" w:hint="eastAsia"/>
              </w:rPr>
              <w:t>□中度缺損    □重度缺損</w:t>
            </w:r>
          </w:p>
        </w:tc>
        <w:tc>
          <w:tcPr>
            <w:tcW w:w="1596" w:type="dxa"/>
            <w:vAlign w:val="center"/>
          </w:tcPr>
          <w:p w:rsidR="00BD73B8" w:rsidRPr="00BD73B8" w:rsidRDefault="0020511D" w:rsidP="009D06BC">
            <w:pPr>
              <w:jc w:val="both"/>
              <w:rPr>
                <w:rFonts w:ascii="標楷體" w:eastAsia="標楷體" w:hAnsi="標楷體"/>
              </w:rPr>
            </w:pPr>
            <w:r w:rsidRPr="00985F5E">
              <w:rPr>
                <w:rFonts w:ascii="標楷體" w:eastAsia="標楷體" w:hAnsi="標楷體" w:hint="eastAsia"/>
              </w:rPr>
              <w:t>手部功能</w:t>
            </w:r>
          </w:p>
        </w:tc>
        <w:tc>
          <w:tcPr>
            <w:tcW w:w="2431" w:type="dxa"/>
            <w:vAlign w:val="center"/>
          </w:tcPr>
          <w:p w:rsidR="0020511D" w:rsidRDefault="0020511D" w:rsidP="0020511D">
            <w:pPr>
              <w:rPr>
                <w:rFonts w:ascii="標楷體" w:eastAsia="標楷體" w:hAnsi="標楷體"/>
              </w:rPr>
            </w:pPr>
            <w:r w:rsidRPr="00985F5E">
              <w:rPr>
                <w:rFonts w:ascii="標楷體" w:eastAsia="標楷體" w:hAnsi="標楷體" w:hint="eastAsia"/>
              </w:rPr>
              <w:t>□可以操作</w:t>
            </w:r>
          </w:p>
          <w:p w:rsidR="0020511D" w:rsidRDefault="0020511D" w:rsidP="0020511D">
            <w:pPr>
              <w:rPr>
                <w:rFonts w:ascii="標楷體" w:eastAsia="標楷體" w:hAnsi="標楷體"/>
              </w:rPr>
            </w:pPr>
            <w:r w:rsidRPr="00985F5E">
              <w:rPr>
                <w:rFonts w:ascii="標楷體" w:eastAsia="標楷體" w:hAnsi="標楷體" w:hint="eastAsia"/>
              </w:rPr>
              <w:t>□操作動作慢</w:t>
            </w:r>
          </w:p>
          <w:p w:rsidR="0020511D" w:rsidRDefault="0020511D" w:rsidP="0020511D">
            <w:pPr>
              <w:rPr>
                <w:rFonts w:ascii="標楷體" w:eastAsia="標楷體" w:hAnsi="標楷體"/>
              </w:rPr>
            </w:pPr>
            <w:r w:rsidRPr="00985F5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需他</w:t>
            </w:r>
            <w:r w:rsidRPr="00985F5E">
              <w:rPr>
                <w:rFonts w:ascii="標楷體" w:eastAsia="標楷體" w:hAnsi="標楷體" w:hint="eastAsia"/>
              </w:rPr>
              <w:t>人協助</w:t>
            </w:r>
          </w:p>
          <w:p w:rsidR="00BD73B8" w:rsidRPr="00F368DE" w:rsidRDefault="0020511D" w:rsidP="0020511D">
            <w:pPr>
              <w:rPr>
                <w:rFonts w:ascii="標楷體" w:eastAsia="標楷體" w:hAnsi="標楷體"/>
              </w:rPr>
            </w:pPr>
            <w:r w:rsidRPr="00985F5E">
              <w:rPr>
                <w:rFonts w:ascii="標楷體" w:eastAsia="標楷體" w:hAnsi="標楷體" w:hint="eastAsia"/>
              </w:rPr>
              <w:t>□完全無法操作</w:t>
            </w:r>
          </w:p>
        </w:tc>
      </w:tr>
      <w:tr w:rsidR="009D06BC" w:rsidRPr="00F368DE" w:rsidTr="00992725">
        <w:trPr>
          <w:trHeight w:val="329"/>
        </w:trPr>
        <w:tc>
          <w:tcPr>
            <w:tcW w:w="9255" w:type="dxa"/>
            <w:gridSpan w:val="4"/>
            <w:vAlign w:val="center"/>
          </w:tcPr>
          <w:p w:rsidR="009D06BC" w:rsidRPr="00744901" w:rsidRDefault="009D06BC" w:rsidP="009D06BC">
            <w:pPr>
              <w:jc w:val="center"/>
              <w:rPr>
                <w:rFonts w:ascii="標楷體" w:eastAsia="標楷體" w:hAnsi="標楷體"/>
                <w:b/>
              </w:rPr>
            </w:pPr>
            <w:r w:rsidRPr="00744901">
              <w:rPr>
                <w:rFonts w:ascii="標楷體" w:eastAsia="標楷體" w:hAnsi="標楷體" w:hint="eastAsia"/>
                <w:b/>
              </w:rPr>
              <w:t>視覺功能問卷</w:t>
            </w:r>
          </w:p>
        </w:tc>
      </w:tr>
      <w:tr w:rsidR="00744901" w:rsidRPr="00F368DE" w:rsidTr="00992725">
        <w:trPr>
          <w:trHeight w:val="329"/>
        </w:trPr>
        <w:tc>
          <w:tcPr>
            <w:tcW w:w="1952" w:type="dxa"/>
            <w:vAlign w:val="center"/>
          </w:tcPr>
          <w:p w:rsidR="00744901" w:rsidRPr="00744901" w:rsidRDefault="00744901" w:rsidP="00395E72">
            <w:pPr>
              <w:jc w:val="both"/>
              <w:rPr>
                <w:rFonts w:ascii="標楷體" w:eastAsia="標楷體" w:hAnsi="標楷體"/>
                <w:b/>
              </w:rPr>
            </w:pPr>
            <w:r w:rsidRPr="00744901">
              <w:rPr>
                <w:rFonts w:ascii="標楷體" w:eastAsia="標楷體" w:hAnsi="標楷體" w:hint="eastAsia"/>
                <w:b/>
              </w:rPr>
              <w:t>是否動過手術</w:t>
            </w:r>
          </w:p>
        </w:tc>
        <w:tc>
          <w:tcPr>
            <w:tcW w:w="3276" w:type="dxa"/>
            <w:vAlign w:val="center"/>
          </w:tcPr>
          <w:p w:rsidR="00744901" w:rsidRPr="00F368DE" w:rsidRDefault="00744901" w:rsidP="00744901">
            <w:pPr>
              <w:jc w:val="both"/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□是</w:t>
            </w:r>
            <w:r w:rsidR="00395E72">
              <w:rPr>
                <w:rFonts w:ascii="標楷體" w:eastAsia="標楷體" w:hAnsi="標楷體" w:hint="eastAsia"/>
              </w:rPr>
              <w:t>,</w:t>
            </w:r>
            <w:r w:rsidR="00395E72" w:rsidRPr="00F368DE">
              <w:rPr>
                <w:rFonts w:ascii="標楷體" w:eastAsia="標楷體" w:hAnsi="標楷體" w:hint="eastAsia"/>
              </w:rPr>
              <w:t>__________</w:t>
            </w:r>
          </w:p>
          <w:p w:rsidR="00744901" w:rsidRPr="00F368DE" w:rsidRDefault="00744901" w:rsidP="00744901">
            <w:pPr>
              <w:jc w:val="both"/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596" w:type="dxa"/>
            <w:vAlign w:val="center"/>
          </w:tcPr>
          <w:p w:rsidR="00744901" w:rsidRPr="00744901" w:rsidRDefault="00744901" w:rsidP="00BC7FC3">
            <w:pPr>
              <w:jc w:val="both"/>
              <w:rPr>
                <w:rFonts w:ascii="標楷體" w:eastAsia="標楷體" w:hAnsi="標楷體"/>
                <w:b/>
              </w:rPr>
            </w:pPr>
            <w:r w:rsidRPr="00744901">
              <w:rPr>
                <w:rFonts w:ascii="標楷體" w:eastAsia="標楷體" w:hAnsi="標楷體" w:hint="eastAsia"/>
                <w:b/>
              </w:rPr>
              <w:t>視力檢查</w:t>
            </w:r>
          </w:p>
        </w:tc>
        <w:tc>
          <w:tcPr>
            <w:tcW w:w="2431" w:type="dxa"/>
            <w:vAlign w:val="center"/>
          </w:tcPr>
          <w:p w:rsidR="00744901" w:rsidRPr="00F368DE" w:rsidRDefault="00BC7FC3" w:rsidP="007449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有做過</w:t>
            </w:r>
          </w:p>
          <w:p w:rsidR="00744901" w:rsidRPr="00F368DE" w:rsidRDefault="00BC7FC3" w:rsidP="007449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尚未做過</w:t>
            </w:r>
          </w:p>
        </w:tc>
      </w:tr>
      <w:tr w:rsidR="00744901" w:rsidRPr="00F368DE" w:rsidTr="00992725">
        <w:trPr>
          <w:trHeight w:val="329"/>
        </w:trPr>
        <w:tc>
          <w:tcPr>
            <w:tcW w:w="1952" w:type="dxa"/>
            <w:vAlign w:val="center"/>
          </w:tcPr>
          <w:p w:rsidR="00744901" w:rsidRPr="00744901" w:rsidRDefault="00744901" w:rsidP="00744901">
            <w:pPr>
              <w:jc w:val="both"/>
              <w:rPr>
                <w:rFonts w:ascii="標楷體" w:eastAsia="標楷體" w:hAnsi="標楷體"/>
                <w:b/>
              </w:rPr>
            </w:pPr>
            <w:r w:rsidRPr="00744901">
              <w:rPr>
                <w:rFonts w:ascii="標楷體" w:eastAsia="標楷體" w:hAnsi="標楷體" w:hint="eastAsia"/>
                <w:b/>
              </w:rPr>
              <w:t>視力值</w:t>
            </w:r>
          </w:p>
          <w:p w:rsidR="00744901" w:rsidRPr="00F368DE" w:rsidRDefault="00744901" w:rsidP="00744901">
            <w:pPr>
              <w:jc w:val="both"/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指眼睛視物的清晰</w:t>
            </w:r>
            <w:r w:rsidRPr="00985F5E">
              <w:rPr>
                <w:rFonts w:ascii="標楷體" w:eastAsia="標楷體" w:hAnsi="標楷體" w:hint="eastAsia"/>
              </w:rPr>
              <w:t>度，可用視力檢查表測得</w:t>
            </w:r>
            <w:r w:rsidRPr="00F368DE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276" w:type="dxa"/>
            <w:vAlign w:val="center"/>
          </w:tcPr>
          <w:p w:rsidR="00744901" w:rsidRPr="00F368DE" w:rsidRDefault="00744901" w:rsidP="00744901">
            <w:pPr>
              <w:jc w:val="both"/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左眼:</w:t>
            </w:r>
          </w:p>
          <w:p w:rsidR="00744901" w:rsidRDefault="00744901" w:rsidP="00744901">
            <w:pPr>
              <w:jc w:val="both"/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右眼:</w:t>
            </w:r>
          </w:p>
          <w:p w:rsidR="00744901" w:rsidRPr="00F368DE" w:rsidRDefault="00744901" w:rsidP="00744901">
            <w:pPr>
              <w:jc w:val="both"/>
              <w:rPr>
                <w:rFonts w:ascii="標楷體" w:eastAsia="標楷體" w:hAnsi="標楷體"/>
              </w:rPr>
            </w:pPr>
            <w:r w:rsidRPr="00985F5E">
              <w:rPr>
                <w:rFonts w:ascii="標楷體" w:eastAsia="標楷體" w:hAnsi="標楷體" w:hint="eastAsia"/>
              </w:rPr>
              <w:t>□我不太清楚孩子的視力值</w:t>
            </w:r>
          </w:p>
        </w:tc>
        <w:tc>
          <w:tcPr>
            <w:tcW w:w="1596" w:type="dxa"/>
            <w:vAlign w:val="center"/>
          </w:tcPr>
          <w:p w:rsidR="00744901" w:rsidRPr="00F368DE" w:rsidRDefault="00383700" w:rsidP="00744901">
            <w:pPr>
              <w:rPr>
                <w:rFonts w:ascii="標楷體" w:eastAsia="標楷體" w:hAnsi="標楷體"/>
              </w:rPr>
            </w:pPr>
            <w:r w:rsidRPr="00985F5E">
              <w:rPr>
                <w:rFonts w:ascii="標楷體" w:eastAsia="標楷體" w:hAnsi="標楷體" w:hint="eastAsia"/>
                <w:b/>
              </w:rPr>
              <w:t>斜視</w:t>
            </w:r>
          </w:p>
        </w:tc>
        <w:tc>
          <w:tcPr>
            <w:tcW w:w="2431" w:type="dxa"/>
            <w:vAlign w:val="center"/>
          </w:tcPr>
          <w:p w:rsidR="00383700" w:rsidRPr="00985F5E" w:rsidRDefault="00383700" w:rsidP="00383700">
            <w:pPr>
              <w:rPr>
                <w:rFonts w:ascii="標楷體" w:eastAsia="標楷體" w:hAnsi="標楷體"/>
              </w:rPr>
            </w:pPr>
            <w:r w:rsidRPr="00985F5E">
              <w:rPr>
                <w:rFonts w:ascii="標楷體" w:eastAsia="標楷體" w:hAnsi="標楷體" w:hint="eastAsia"/>
              </w:rPr>
              <w:t>□無斜視</w:t>
            </w:r>
          </w:p>
          <w:p w:rsidR="00383700" w:rsidRPr="00985F5E" w:rsidRDefault="00383700" w:rsidP="00383700">
            <w:pPr>
              <w:rPr>
                <w:rFonts w:ascii="標楷體" w:eastAsia="標楷體" w:hAnsi="標楷體"/>
              </w:rPr>
            </w:pPr>
            <w:r w:rsidRPr="00985F5E">
              <w:rPr>
                <w:rFonts w:ascii="標楷體" w:eastAsia="標楷體" w:hAnsi="標楷體" w:hint="eastAsia"/>
              </w:rPr>
              <w:t>□內斜視</w:t>
            </w:r>
          </w:p>
          <w:p w:rsidR="00383700" w:rsidRPr="00985F5E" w:rsidRDefault="00383700" w:rsidP="00383700">
            <w:pPr>
              <w:rPr>
                <w:rFonts w:ascii="標楷體" w:eastAsia="標楷體" w:hAnsi="標楷體"/>
              </w:rPr>
            </w:pPr>
            <w:r w:rsidRPr="00985F5E">
              <w:rPr>
                <w:rFonts w:ascii="標楷體" w:eastAsia="標楷體" w:hAnsi="標楷體" w:hint="eastAsia"/>
              </w:rPr>
              <w:t>□外斜視</w:t>
            </w:r>
          </w:p>
          <w:p w:rsidR="00383700" w:rsidRPr="00985F5E" w:rsidRDefault="00383700" w:rsidP="00383700">
            <w:pPr>
              <w:rPr>
                <w:rFonts w:ascii="標楷體" w:eastAsia="標楷體" w:hAnsi="標楷體"/>
              </w:rPr>
            </w:pPr>
            <w:r w:rsidRPr="00985F5E">
              <w:rPr>
                <w:rFonts w:ascii="標楷體" w:eastAsia="標楷體" w:hAnsi="標楷體" w:hint="eastAsia"/>
              </w:rPr>
              <w:t>□偶爾會有斜視</w:t>
            </w:r>
          </w:p>
          <w:p w:rsidR="00744901" w:rsidRPr="00F368DE" w:rsidRDefault="00383700" w:rsidP="00383700">
            <w:pPr>
              <w:jc w:val="both"/>
              <w:rPr>
                <w:rFonts w:ascii="標楷體" w:eastAsia="標楷體" w:hAnsi="標楷體"/>
              </w:rPr>
            </w:pPr>
            <w:r w:rsidRPr="00985F5E">
              <w:rPr>
                <w:rFonts w:ascii="標楷體" w:eastAsia="標楷體" w:hAnsi="標楷體" w:hint="eastAsia"/>
              </w:rPr>
              <w:t>□我不太清楚孩子的斜視狀況</w:t>
            </w:r>
          </w:p>
        </w:tc>
      </w:tr>
      <w:tr w:rsidR="00383700" w:rsidRPr="00F368DE" w:rsidTr="00992725">
        <w:trPr>
          <w:trHeight w:val="77"/>
        </w:trPr>
        <w:tc>
          <w:tcPr>
            <w:tcW w:w="1952" w:type="dxa"/>
            <w:vAlign w:val="center"/>
          </w:tcPr>
          <w:p w:rsidR="00604D00" w:rsidRDefault="00383700" w:rsidP="00604D00">
            <w:pPr>
              <w:rPr>
                <w:rFonts w:ascii="標楷體" w:eastAsia="標楷體" w:hAnsi="標楷體"/>
                <w:b/>
              </w:rPr>
            </w:pPr>
            <w:r w:rsidRPr="00744901">
              <w:rPr>
                <w:rFonts w:ascii="標楷體" w:eastAsia="標楷體" w:hAnsi="標楷體" w:hint="eastAsia"/>
                <w:b/>
              </w:rPr>
              <w:t>屈光度數</w:t>
            </w:r>
          </w:p>
          <w:p w:rsidR="00383700" w:rsidRPr="009D06BC" w:rsidRDefault="00383700" w:rsidP="00604D00">
            <w:pPr>
              <w:rPr>
                <w:rFonts w:ascii="標楷體" w:eastAsia="標楷體" w:hAnsi="標楷體"/>
              </w:rPr>
            </w:pPr>
            <w:r w:rsidRPr="00744901">
              <w:rPr>
                <w:rFonts w:ascii="標楷體" w:eastAsia="標楷體" w:hAnsi="標楷體" w:hint="eastAsia"/>
              </w:rPr>
              <w:t>(如:右眼近視500度+散光175度)</w:t>
            </w:r>
          </w:p>
        </w:tc>
        <w:tc>
          <w:tcPr>
            <w:tcW w:w="7303" w:type="dxa"/>
            <w:gridSpan w:val="3"/>
            <w:vAlign w:val="center"/>
          </w:tcPr>
          <w:p w:rsidR="00383700" w:rsidRPr="00383700" w:rsidRDefault="00383700" w:rsidP="00383700">
            <w:pPr>
              <w:jc w:val="both"/>
              <w:rPr>
                <w:rFonts w:ascii="標楷體" w:eastAsia="標楷體" w:hAnsi="標楷體"/>
              </w:rPr>
            </w:pPr>
            <w:r w:rsidRPr="00383700">
              <w:rPr>
                <w:rFonts w:ascii="標楷體" w:eastAsia="標楷體" w:hAnsi="標楷體" w:hint="eastAsia"/>
              </w:rPr>
              <w:t>右眼</w:t>
            </w:r>
            <w:r w:rsidR="00604D00">
              <w:rPr>
                <w:rFonts w:ascii="標楷體" w:eastAsia="標楷體" w:hAnsi="標楷體" w:hint="eastAsia"/>
              </w:rPr>
              <w:t>:</w:t>
            </w:r>
            <w:r w:rsidRPr="00383700">
              <w:rPr>
                <w:rFonts w:ascii="標楷體" w:eastAsia="標楷體" w:hAnsi="標楷體" w:hint="eastAsia"/>
              </w:rPr>
              <w:t>□近視□遠視 _____度+散光_____度，</w:t>
            </w:r>
          </w:p>
          <w:p w:rsidR="00383700" w:rsidRPr="00383700" w:rsidRDefault="00383700" w:rsidP="00383700">
            <w:pPr>
              <w:jc w:val="both"/>
              <w:rPr>
                <w:rFonts w:ascii="標楷體" w:eastAsia="標楷體" w:hAnsi="標楷體"/>
              </w:rPr>
            </w:pPr>
            <w:r w:rsidRPr="00383700">
              <w:rPr>
                <w:rFonts w:ascii="標楷體" w:eastAsia="標楷體" w:hAnsi="標楷體" w:hint="eastAsia"/>
              </w:rPr>
              <w:t>左眼</w:t>
            </w:r>
            <w:r w:rsidR="00604D00">
              <w:rPr>
                <w:rFonts w:ascii="標楷體" w:eastAsia="標楷體" w:hAnsi="標楷體" w:hint="eastAsia"/>
              </w:rPr>
              <w:t>:</w:t>
            </w:r>
            <w:r w:rsidRPr="00383700">
              <w:rPr>
                <w:rFonts w:ascii="標楷體" w:eastAsia="標楷體" w:hAnsi="標楷體" w:hint="eastAsia"/>
              </w:rPr>
              <w:t>□近視□遠視 _____度+散光_____度</w:t>
            </w:r>
          </w:p>
          <w:p w:rsidR="00383700" w:rsidRPr="009D06BC" w:rsidRDefault="00383700" w:rsidP="00604D00">
            <w:pPr>
              <w:rPr>
                <w:rFonts w:ascii="標楷體" w:eastAsia="標楷體" w:hAnsi="標楷體"/>
              </w:rPr>
            </w:pPr>
            <w:r w:rsidRPr="00383700">
              <w:rPr>
                <w:rFonts w:ascii="標楷體" w:eastAsia="標楷體" w:hAnsi="標楷體" w:hint="eastAsia"/>
              </w:rPr>
              <w:t>□我不太清楚孩子的屈光度數</w:t>
            </w:r>
          </w:p>
        </w:tc>
      </w:tr>
      <w:tr w:rsidR="008566B3" w:rsidRPr="00F368DE" w:rsidTr="00AB01C0">
        <w:trPr>
          <w:trHeight w:val="77"/>
        </w:trPr>
        <w:tc>
          <w:tcPr>
            <w:tcW w:w="1952" w:type="dxa"/>
            <w:vAlign w:val="center"/>
          </w:tcPr>
          <w:p w:rsidR="008566B3" w:rsidRPr="00744901" w:rsidRDefault="008566B3" w:rsidP="00BC7FC3">
            <w:pPr>
              <w:rPr>
                <w:rFonts w:ascii="標楷體" w:eastAsia="標楷體" w:hAnsi="標楷體"/>
                <w:b/>
              </w:rPr>
            </w:pPr>
            <w:r w:rsidRPr="00BC7FC3">
              <w:rPr>
                <w:rFonts w:ascii="標楷體" w:eastAsia="標楷體" w:hAnsi="標楷體" w:hint="eastAsia"/>
                <w:b/>
              </w:rPr>
              <w:t>其他</w:t>
            </w:r>
            <w:r w:rsidRPr="00985F5E">
              <w:rPr>
                <w:rFonts w:ascii="標楷體" w:eastAsia="標楷體" w:hAnsi="標楷體" w:hint="eastAsia"/>
              </w:rPr>
              <w:t>(複選)</w:t>
            </w:r>
          </w:p>
        </w:tc>
        <w:tc>
          <w:tcPr>
            <w:tcW w:w="7303" w:type="dxa"/>
            <w:gridSpan w:val="3"/>
            <w:vAlign w:val="center"/>
          </w:tcPr>
          <w:p w:rsidR="008566B3" w:rsidRDefault="008566B3" w:rsidP="00395E72">
            <w:pPr>
              <w:rPr>
                <w:rFonts w:ascii="標楷體" w:eastAsia="標楷體" w:hAnsi="標楷體"/>
              </w:rPr>
            </w:pPr>
            <w:r w:rsidRPr="00985F5E">
              <w:rPr>
                <w:rFonts w:ascii="標楷體" w:eastAsia="標楷體" w:hAnsi="標楷體" w:hint="eastAsia"/>
              </w:rPr>
              <w:t>□白內障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85F5E">
              <w:rPr>
                <w:rFonts w:ascii="標楷體" w:eastAsia="標楷體" w:hAnsi="標楷體" w:hint="eastAsia"/>
              </w:rPr>
              <w:t>□青光眼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AB4840" w:rsidRPr="00985F5E">
              <w:rPr>
                <w:rFonts w:ascii="標楷體" w:eastAsia="標楷體" w:hAnsi="標楷體" w:hint="eastAsia"/>
              </w:rPr>
              <w:t>□眼外傷</w:t>
            </w:r>
            <w:r w:rsidR="00AB4840">
              <w:rPr>
                <w:rFonts w:ascii="標楷體" w:eastAsia="標楷體" w:hAnsi="標楷體" w:hint="eastAsia"/>
              </w:rPr>
              <w:t xml:space="preserve"> </w:t>
            </w:r>
            <w:r w:rsidRPr="00985F5E">
              <w:rPr>
                <w:rFonts w:ascii="標楷體" w:eastAsia="標楷體" w:hAnsi="標楷體" w:hint="eastAsia"/>
              </w:rPr>
              <w:t>□早產兒視網膜病變</w:t>
            </w:r>
          </w:p>
          <w:p w:rsidR="008566B3" w:rsidRPr="00383700" w:rsidRDefault="008566B3" w:rsidP="00AB4840">
            <w:pPr>
              <w:rPr>
                <w:rFonts w:ascii="標楷體" w:eastAsia="標楷體" w:hAnsi="標楷體"/>
              </w:rPr>
            </w:pPr>
            <w:r w:rsidRPr="00985F5E">
              <w:rPr>
                <w:rFonts w:ascii="標楷體" w:eastAsia="標楷體" w:hAnsi="標楷體" w:hint="eastAsia"/>
              </w:rPr>
              <w:t>□中樞性視覺損傷</w:t>
            </w:r>
            <w:r w:rsidR="00AB4840">
              <w:rPr>
                <w:rFonts w:ascii="標楷體" w:eastAsia="標楷體" w:hAnsi="標楷體" w:hint="eastAsia"/>
              </w:rPr>
              <w:t xml:space="preserve"> </w:t>
            </w:r>
            <w:r w:rsidRPr="00985F5E">
              <w:rPr>
                <w:rFonts w:ascii="標楷體" w:eastAsia="標楷體" w:hAnsi="標楷體" w:hint="eastAsia"/>
              </w:rPr>
              <w:t>□其他:_________</w:t>
            </w:r>
          </w:p>
        </w:tc>
      </w:tr>
    </w:tbl>
    <w:p w:rsidR="007C003F" w:rsidRPr="00F368DE" w:rsidRDefault="00E20E56" w:rsidP="00E20E56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F368DE">
        <w:rPr>
          <w:rFonts w:ascii="標楷體" w:eastAsia="標楷體" w:hAnsi="標楷體" w:hint="eastAsia"/>
          <w:b/>
          <w:sz w:val="30"/>
          <w:szCs w:val="30"/>
        </w:rPr>
        <w:t>109年腦麻生視力篩檢報名表</w:t>
      </w:r>
    </w:p>
    <w:sectPr w:rsidR="007C003F" w:rsidRPr="00F368D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2F7" w:rsidRDefault="000022F7" w:rsidP="006F35AB">
      <w:r>
        <w:separator/>
      </w:r>
    </w:p>
  </w:endnote>
  <w:endnote w:type="continuationSeparator" w:id="0">
    <w:p w:rsidR="000022F7" w:rsidRDefault="000022F7" w:rsidP="006F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2F7" w:rsidRDefault="000022F7" w:rsidP="006F35AB">
      <w:r>
        <w:separator/>
      </w:r>
    </w:p>
  </w:footnote>
  <w:footnote w:type="continuationSeparator" w:id="0">
    <w:p w:rsidR="000022F7" w:rsidRDefault="000022F7" w:rsidP="006F35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E56"/>
    <w:rsid w:val="000022F7"/>
    <w:rsid w:val="000A3CD1"/>
    <w:rsid w:val="001365E7"/>
    <w:rsid w:val="0020511D"/>
    <w:rsid w:val="002D2CAA"/>
    <w:rsid w:val="00364C70"/>
    <w:rsid w:val="00383700"/>
    <w:rsid w:val="003948EB"/>
    <w:rsid w:val="00395E72"/>
    <w:rsid w:val="003F7A8D"/>
    <w:rsid w:val="004B6EBF"/>
    <w:rsid w:val="00597950"/>
    <w:rsid w:val="00604D00"/>
    <w:rsid w:val="00607FC2"/>
    <w:rsid w:val="006573C3"/>
    <w:rsid w:val="006F35AB"/>
    <w:rsid w:val="00740194"/>
    <w:rsid w:val="00744901"/>
    <w:rsid w:val="00747DF4"/>
    <w:rsid w:val="007C003F"/>
    <w:rsid w:val="008037B1"/>
    <w:rsid w:val="00847BA7"/>
    <w:rsid w:val="008566B3"/>
    <w:rsid w:val="00885879"/>
    <w:rsid w:val="008C2546"/>
    <w:rsid w:val="008F2006"/>
    <w:rsid w:val="00986B2B"/>
    <w:rsid w:val="00992725"/>
    <w:rsid w:val="00994714"/>
    <w:rsid w:val="009D06BC"/>
    <w:rsid w:val="009F0880"/>
    <w:rsid w:val="00A85B9C"/>
    <w:rsid w:val="00AB4840"/>
    <w:rsid w:val="00B17470"/>
    <w:rsid w:val="00BC138C"/>
    <w:rsid w:val="00BC7FC3"/>
    <w:rsid w:val="00BD73B8"/>
    <w:rsid w:val="00C36321"/>
    <w:rsid w:val="00D13FDA"/>
    <w:rsid w:val="00D7656B"/>
    <w:rsid w:val="00D8794D"/>
    <w:rsid w:val="00DB3A4A"/>
    <w:rsid w:val="00DE747B"/>
    <w:rsid w:val="00E00F41"/>
    <w:rsid w:val="00E20E56"/>
    <w:rsid w:val="00EB2936"/>
    <w:rsid w:val="00EF77CE"/>
    <w:rsid w:val="00F368DE"/>
    <w:rsid w:val="00F92D43"/>
    <w:rsid w:val="00FA42E9"/>
    <w:rsid w:val="00FD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DAB430-5DB6-47E0-A1B0-A3D2F13C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35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F35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F35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F35A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4144">
          <w:marLeft w:val="0"/>
          <w:marRight w:val="0"/>
          <w:marTop w:val="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5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6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DC330-FEA6-4BAA-B193-8404B2BB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3-06T07:40:00Z</dcterms:created>
  <dcterms:modified xsi:type="dcterms:W3CDTF">2020-03-06T07:40:00Z</dcterms:modified>
</cp:coreProperties>
</file>